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0812" w14:textId="77777777" w:rsidR="00D21ACC" w:rsidRDefault="00D21ACC" w:rsidP="00D21ACC">
      <w:pPr>
        <w:spacing w:after="0"/>
        <w:jc w:val="right"/>
      </w:pPr>
      <w:r>
        <w:t>Kraków,…………………………..</w:t>
      </w:r>
    </w:p>
    <w:p w14:paraId="2BB61605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7776C4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mię i nazwisk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13F27B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4A11C8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r album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98E8DF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2A63DE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ierunek, tryb i forma studiów, semest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45FF9B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6BD3D8" w14:textId="77777777" w:rsidR="008B3C66" w:rsidRDefault="008B3C66" w:rsidP="008B3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dres korespondencyjn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6C0756" w14:textId="0A2807E9" w:rsidR="00D21ACC" w:rsidRDefault="00D21ACC" w:rsidP="00D21ACC">
      <w:pPr>
        <w:spacing w:after="0"/>
      </w:pPr>
    </w:p>
    <w:p w14:paraId="3CC43DBA" w14:textId="77777777" w:rsidR="008B3C66" w:rsidRDefault="008B3C66" w:rsidP="00D21ACC">
      <w:pPr>
        <w:spacing w:after="0"/>
      </w:pPr>
    </w:p>
    <w:p w14:paraId="0A62496F" w14:textId="14522E4C" w:rsidR="00D21ACC" w:rsidRDefault="00D21ACC" w:rsidP="00D21ACC">
      <w:pPr>
        <w:spacing w:after="0"/>
        <w:jc w:val="center"/>
        <w:rPr>
          <w:b/>
        </w:rPr>
      </w:pPr>
      <w:r w:rsidRPr="00D21ACC">
        <w:rPr>
          <w:b/>
        </w:rPr>
        <w:t>OŚWIADCZENIE O PODJĘCIU STUDIÓW</w:t>
      </w:r>
      <w:r>
        <w:rPr>
          <w:b/>
        </w:rPr>
        <w:t xml:space="preserve"> </w:t>
      </w:r>
      <w:r w:rsidR="00A7067C">
        <w:rPr>
          <w:b/>
        </w:rPr>
        <w:br/>
      </w:r>
      <w:r>
        <w:rPr>
          <w:b/>
        </w:rPr>
        <w:t xml:space="preserve">W RAMACH </w:t>
      </w:r>
      <w:r w:rsidR="00827477">
        <w:rPr>
          <w:b/>
        </w:rPr>
        <w:t xml:space="preserve">POWROTU PO URLOPIE </w:t>
      </w:r>
      <w:r w:rsidR="00097F5D">
        <w:rPr>
          <w:b/>
        </w:rPr>
        <w:t>OD ZAJEĆ (SEMESTRALNEGO, ROCZNEGO</w:t>
      </w:r>
      <w:r w:rsidR="00827477">
        <w:rPr>
          <w:b/>
        </w:rPr>
        <w:t xml:space="preserve"> LUB ZDROWOTN</w:t>
      </w:r>
      <w:r w:rsidR="00097F5D">
        <w:rPr>
          <w:b/>
        </w:rPr>
        <w:t>EGO)</w:t>
      </w:r>
      <w:r w:rsidR="00A7067C">
        <w:rPr>
          <w:rStyle w:val="Odwoanieprzypisudolnego"/>
          <w:b/>
        </w:rPr>
        <w:footnoteReference w:id="1"/>
      </w:r>
    </w:p>
    <w:p w14:paraId="77A7DCF8" w14:textId="77777777" w:rsidR="00D873D8" w:rsidRPr="00D21ACC" w:rsidRDefault="00D873D8" w:rsidP="00D21ACC">
      <w:pPr>
        <w:spacing w:after="0"/>
        <w:jc w:val="center"/>
        <w:rPr>
          <w:b/>
        </w:rPr>
      </w:pPr>
    </w:p>
    <w:p w14:paraId="7DD51864" w14:textId="77777777" w:rsidR="00D21ACC" w:rsidRDefault="00D21ACC" w:rsidP="00D21ACC">
      <w:pPr>
        <w:spacing w:after="120"/>
        <w:jc w:val="center"/>
      </w:pPr>
    </w:p>
    <w:p w14:paraId="7315AFBB" w14:textId="2D839633" w:rsidR="00D21ACC" w:rsidRDefault="00097F5D" w:rsidP="00D21ACC">
      <w:pPr>
        <w:spacing w:after="120"/>
        <w:jc w:val="both"/>
      </w:pPr>
      <w:r>
        <w:t>Na podstawie</w:t>
      </w:r>
      <w:r w:rsidR="00D21ACC">
        <w:t xml:space="preserve"> wydan</w:t>
      </w:r>
      <w:r>
        <w:t>ej</w:t>
      </w:r>
      <w:r w:rsidR="00D21ACC">
        <w:t xml:space="preserve"> decyzj</w:t>
      </w:r>
      <w:r>
        <w:t>i</w:t>
      </w:r>
      <w:r w:rsidR="00D21ACC">
        <w:t xml:space="preserve"> </w:t>
      </w:r>
      <w:proofErr w:type="spellStart"/>
      <w:r w:rsidR="00466E19">
        <w:t>ws</w:t>
      </w:r>
      <w:proofErr w:type="spellEnd"/>
      <w:r w:rsidR="00466E19">
        <w:t>. urlopu o</w:t>
      </w:r>
      <w:r>
        <w:t>d zajęć</w:t>
      </w:r>
      <w:r w:rsidR="008B3C66">
        <w:rPr>
          <w:rStyle w:val="Odwoanieprzypisudolnego"/>
        </w:rPr>
        <w:footnoteReference w:id="2"/>
      </w:r>
      <w:r>
        <w:t>:</w:t>
      </w:r>
    </w:p>
    <w:p w14:paraId="22039F6F" w14:textId="77777777" w:rsidR="00D21ACC" w:rsidRDefault="00D21ACC" w:rsidP="00D21ACC">
      <w:pPr>
        <w:spacing w:after="120"/>
        <w:jc w:val="both"/>
      </w:pPr>
    </w:p>
    <w:p w14:paraId="00081A9A" w14:textId="7F07DA27" w:rsidR="00D21ACC" w:rsidRDefault="00000000" w:rsidP="00D21ACC">
      <w:pPr>
        <w:spacing w:after="120"/>
        <w:jc w:val="both"/>
      </w:pPr>
      <w:sdt>
        <w:sdtPr>
          <w:id w:val="-62091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AD7">
            <w:rPr>
              <w:rFonts w:ascii="MS Gothic" w:eastAsia="MS Gothic" w:hAnsi="MS Gothic" w:hint="eastAsia"/>
            </w:rPr>
            <w:t>☐</w:t>
          </w:r>
        </w:sdtContent>
      </w:sdt>
      <w:r w:rsidR="00EF1AD7">
        <w:t xml:space="preserve"> </w:t>
      </w:r>
      <w:r w:rsidR="00D21ACC">
        <w:t>potwierdzam podjęcie studiów w semestrze  .…………….   roku akademickiego 20…../……. na</w:t>
      </w:r>
    </w:p>
    <w:p w14:paraId="51F13F0A" w14:textId="77777777" w:rsidR="00D21ACC" w:rsidRDefault="00D21ACC" w:rsidP="00D21ACC">
      <w:pPr>
        <w:spacing w:after="120"/>
        <w:jc w:val="both"/>
      </w:pPr>
      <w:r>
        <w:t>kierunku: ………………………………………………</w:t>
      </w:r>
    </w:p>
    <w:p w14:paraId="2F0C4C36" w14:textId="77777777" w:rsidR="00D21ACC" w:rsidRDefault="00D21ACC" w:rsidP="00D21ACC">
      <w:pPr>
        <w:spacing w:after="120"/>
        <w:jc w:val="both"/>
      </w:pPr>
      <w:r>
        <w:t xml:space="preserve">studia:       I    stopnia    </w:t>
      </w:r>
      <w:r w:rsidR="00B07008">
        <w:t xml:space="preserve">   /    II      stopnia     </w:t>
      </w:r>
    </w:p>
    <w:p w14:paraId="05D4721C" w14:textId="77777777" w:rsidR="00D21ACC" w:rsidRDefault="00D21ACC" w:rsidP="00D21ACC">
      <w:pPr>
        <w:spacing w:after="120"/>
        <w:jc w:val="both"/>
      </w:pPr>
      <w:r>
        <w:t>tryb:          stacjonarne    /      niestacjonarne.</w:t>
      </w:r>
    </w:p>
    <w:p w14:paraId="422A6261" w14:textId="77777777" w:rsidR="00D21ACC" w:rsidRDefault="00D21ACC" w:rsidP="00D21ACC">
      <w:pPr>
        <w:spacing w:after="120"/>
        <w:jc w:val="both"/>
      </w:pPr>
    </w:p>
    <w:p w14:paraId="6F0D04A4" w14:textId="77777777" w:rsidR="00D21ACC" w:rsidRDefault="00D21ACC" w:rsidP="00D21ACC">
      <w:pPr>
        <w:spacing w:after="120"/>
        <w:jc w:val="both"/>
      </w:pPr>
    </w:p>
    <w:p w14:paraId="61780CE0" w14:textId="6B4908DF" w:rsidR="00D21ACC" w:rsidRDefault="00000000" w:rsidP="00D21ACC">
      <w:pPr>
        <w:spacing w:after="120"/>
        <w:jc w:val="both"/>
      </w:pPr>
      <w:sdt>
        <w:sdtPr>
          <w:id w:val="30822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AD7">
            <w:rPr>
              <w:rFonts w:ascii="MS Gothic" w:eastAsia="MS Gothic" w:hAnsi="MS Gothic" w:hint="eastAsia"/>
            </w:rPr>
            <w:t>☐</w:t>
          </w:r>
        </w:sdtContent>
      </w:sdt>
      <w:r w:rsidR="00EF1AD7">
        <w:t xml:space="preserve"> </w:t>
      </w:r>
      <w:r w:rsidR="00D21ACC">
        <w:t>rezygnuję</w:t>
      </w:r>
      <w:r w:rsidR="00A7067C">
        <w:rPr>
          <w:rStyle w:val="Odwoanieprzypisudolnego"/>
        </w:rPr>
        <w:footnoteReference w:id="3"/>
      </w:r>
      <w:r w:rsidR="00D21ACC">
        <w:t xml:space="preserve"> z podjęcia studiów w semestrze  .…………….   roku akademickiego 20…../……. na</w:t>
      </w:r>
    </w:p>
    <w:p w14:paraId="5592CC9C" w14:textId="77777777" w:rsidR="00D21ACC" w:rsidRDefault="00D21ACC" w:rsidP="00D21ACC">
      <w:pPr>
        <w:spacing w:after="120"/>
        <w:jc w:val="both"/>
      </w:pPr>
      <w:r>
        <w:t>kierunku: ………………………………………………</w:t>
      </w:r>
    </w:p>
    <w:p w14:paraId="7BC05156" w14:textId="77777777" w:rsidR="00D21ACC" w:rsidRDefault="00D21ACC" w:rsidP="00D21ACC">
      <w:pPr>
        <w:spacing w:after="120"/>
        <w:jc w:val="both"/>
      </w:pPr>
      <w:r>
        <w:t>studia:       I    stopnia       /    II      stopnia     /   jednolite magisterskie</w:t>
      </w:r>
    </w:p>
    <w:p w14:paraId="12EF860B" w14:textId="628C2E9B" w:rsidR="00D21ACC" w:rsidRDefault="00D21ACC" w:rsidP="00D21ACC">
      <w:pPr>
        <w:spacing w:after="120"/>
        <w:jc w:val="both"/>
      </w:pPr>
      <w:r>
        <w:t>tryb:          stacjonarne    /      niestacjonarne.</w:t>
      </w:r>
    </w:p>
    <w:p w14:paraId="6519661B" w14:textId="77777777" w:rsidR="001C2310" w:rsidRDefault="001C2310" w:rsidP="001C2310">
      <w:pPr>
        <w:spacing w:after="120"/>
        <w:jc w:val="both"/>
      </w:pPr>
      <w:r>
        <w:t>Tym samym rezygnuję ze studiów z dniem …………………………………. Z ww. kierunku na Uniwersytecie Ekonomicznym w Krakowie.</w:t>
      </w:r>
    </w:p>
    <w:p w14:paraId="36E4E44C" w14:textId="1AA27C8D" w:rsidR="001C2310" w:rsidRDefault="001C2310" w:rsidP="00D21ACC">
      <w:pPr>
        <w:spacing w:after="120"/>
        <w:jc w:val="both"/>
      </w:pPr>
    </w:p>
    <w:p w14:paraId="3DBA87F1" w14:textId="77777777" w:rsidR="00D21ACC" w:rsidRDefault="00D21ACC" w:rsidP="00D21ACC">
      <w:pPr>
        <w:spacing w:after="120"/>
        <w:jc w:val="both"/>
      </w:pPr>
    </w:p>
    <w:p w14:paraId="37FDF7C0" w14:textId="77777777" w:rsidR="00D21ACC" w:rsidRDefault="00D21ACC" w:rsidP="00D21ACC">
      <w:pPr>
        <w:spacing w:after="120"/>
        <w:ind w:left="5387"/>
        <w:jc w:val="both"/>
      </w:pPr>
      <w:r>
        <w:t>…………………………………….</w:t>
      </w:r>
    </w:p>
    <w:p w14:paraId="25165A5E" w14:textId="77777777" w:rsidR="00D21ACC" w:rsidRDefault="00D21ACC" w:rsidP="00D21ACC">
      <w:pPr>
        <w:spacing w:after="120"/>
        <w:ind w:left="5387"/>
        <w:jc w:val="both"/>
      </w:pPr>
      <w:r>
        <w:t xml:space="preserve">                (podpis)</w:t>
      </w:r>
    </w:p>
    <w:p w14:paraId="3418EAC3" w14:textId="77777777" w:rsidR="00D21ACC" w:rsidRDefault="00D21ACC" w:rsidP="00D21ACC">
      <w:pPr>
        <w:spacing w:after="0"/>
      </w:pPr>
    </w:p>
    <w:p w14:paraId="3AF307F1" w14:textId="359A4A61" w:rsidR="00D21ACC" w:rsidRDefault="008B3C66" w:rsidP="008B3C66">
      <w:pPr>
        <w:spacing w:after="0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Oświadczenie powinno zostać złożone niezwłocznie po zakończeniu urlopu, ale nie później niż w terminie 7 dni od rozpoczęcia zajęć dydaktycznych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C3657B0" w14:textId="6DB7618B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10A1EAA6" w14:textId="7833E3B5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5A2BA3A4" w14:textId="7C7A2A9D" w:rsidR="798DC4A8" w:rsidRDefault="798DC4A8" w:rsidP="798DC4A8">
      <w:pPr>
        <w:spacing w:after="0"/>
        <w:jc w:val="center"/>
        <w:rPr>
          <w:rStyle w:val="eop"/>
          <w:rFonts w:ascii="Calibri" w:hAnsi="Calibri" w:cs="Calibri"/>
          <w:b/>
          <w:bCs/>
          <w:color w:val="000000" w:themeColor="text1"/>
        </w:rPr>
      </w:pPr>
    </w:p>
    <w:p w14:paraId="0A6EB297" w14:textId="5CB39BC6" w:rsidR="798DC4A8" w:rsidRDefault="798DC4A8" w:rsidP="798DC4A8">
      <w:pPr>
        <w:spacing w:after="0"/>
        <w:jc w:val="center"/>
        <w:rPr>
          <w:rStyle w:val="eop"/>
          <w:rFonts w:ascii="Calibri" w:hAnsi="Calibri" w:cs="Calibri"/>
          <w:b/>
          <w:bCs/>
          <w:color w:val="000000" w:themeColor="text1"/>
        </w:rPr>
      </w:pPr>
      <w:r w:rsidRPr="798DC4A8">
        <w:rPr>
          <w:rStyle w:val="eop"/>
          <w:rFonts w:ascii="Calibri" w:hAnsi="Calibri" w:cs="Calibri"/>
          <w:b/>
          <w:bCs/>
          <w:color w:val="000000" w:themeColor="text1"/>
        </w:rPr>
        <w:t xml:space="preserve">Oświadczenie o podjęciu studiów w ramach powrotu po urlopie od </w:t>
      </w:r>
      <w:proofErr w:type="spellStart"/>
      <w:r w:rsidRPr="798DC4A8">
        <w:rPr>
          <w:rStyle w:val="eop"/>
          <w:rFonts w:ascii="Calibri" w:hAnsi="Calibri" w:cs="Calibri"/>
          <w:b/>
          <w:bCs/>
          <w:color w:val="000000" w:themeColor="text1"/>
        </w:rPr>
        <w:t>zajeć</w:t>
      </w:r>
      <w:proofErr w:type="spellEnd"/>
      <w:r w:rsidRPr="798DC4A8">
        <w:rPr>
          <w:rStyle w:val="eop"/>
          <w:rFonts w:ascii="Calibri" w:hAnsi="Calibri" w:cs="Calibri"/>
          <w:b/>
          <w:bCs/>
          <w:color w:val="000000" w:themeColor="text1"/>
        </w:rPr>
        <w:t xml:space="preserve"> (semestralnego, rocznego lub zdrowotnego)</w:t>
      </w:r>
    </w:p>
    <w:p w14:paraId="500783D2" w14:textId="1B54D914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43974348" w14:textId="2AD43213" w:rsidR="798DC4A8" w:rsidRDefault="798DC4A8" w:rsidP="6ADBFB13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6ADBFB13">
        <w:rPr>
          <w:rFonts w:ascii="Calibri" w:eastAsia="Calibri" w:hAnsi="Calibri" w:cs="Calibri"/>
          <w:color w:val="000000" w:themeColor="text1"/>
        </w:rPr>
        <w:t>Dotyczy oświadczenia: ……………………………………………..  (imię i nazwisko studenta)</w:t>
      </w:r>
    </w:p>
    <w:p w14:paraId="518985B7" w14:textId="25F106DB" w:rsidR="798DC4A8" w:rsidRDefault="798DC4A8" w:rsidP="798DC4A8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z dnia: …………………………………..</w:t>
      </w:r>
    </w:p>
    <w:p w14:paraId="50D74D00" w14:textId="0A1FBC7D" w:rsidR="798DC4A8" w:rsidRDefault="798DC4A8" w:rsidP="798DC4A8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6E102C61" w14:textId="1122AD19" w:rsidR="798DC4A8" w:rsidRDefault="798DC4A8" w:rsidP="798DC4A8">
      <w:pPr>
        <w:spacing w:after="10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98DC4A8">
        <w:rPr>
          <w:rFonts w:ascii="Calibri" w:eastAsia="Calibri" w:hAnsi="Calibri" w:cs="Calibri"/>
          <w:b/>
          <w:bCs/>
          <w:color w:val="000000" w:themeColor="text1"/>
        </w:rPr>
        <w:t>Informacje pracownika Dziekanatu:</w:t>
      </w:r>
    </w:p>
    <w:p w14:paraId="34B2FD28" w14:textId="66E1C23B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..……………………</w:t>
      </w:r>
    </w:p>
    <w:p w14:paraId="37091ACB" w14:textId="079DC8E5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.………………</w:t>
      </w:r>
    </w:p>
    <w:p w14:paraId="771FEF4A" w14:textId="01D81BB6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.……………</w:t>
      </w:r>
    </w:p>
    <w:p w14:paraId="2AB1060F" w14:textId="707926E2" w:rsidR="798DC4A8" w:rsidRDefault="798DC4A8" w:rsidP="798DC4A8">
      <w:pPr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.……………</w:t>
      </w:r>
    </w:p>
    <w:p w14:paraId="3B37A5E0" w14:textId="5359C41F" w:rsidR="798DC4A8" w:rsidRDefault="798DC4A8" w:rsidP="798DC4A8">
      <w:pPr>
        <w:tabs>
          <w:tab w:val="left" w:pos="5812"/>
        </w:tabs>
        <w:spacing w:after="100" w:line="360" w:lineRule="auto"/>
        <w:ind w:left="180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..</w:t>
      </w:r>
    </w:p>
    <w:p w14:paraId="723C436B" w14:textId="791BD6E1" w:rsidR="798DC4A8" w:rsidRDefault="798DC4A8" w:rsidP="798DC4A8">
      <w:pPr>
        <w:tabs>
          <w:tab w:val="left" w:pos="5220"/>
        </w:tabs>
        <w:spacing w:after="100" w:line="360" w:lineRule="auto"/>
        <w:ind w:left="993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(data)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 xml:space="preserve">(podpis i </w:t>
      </w:r>
      <w:r w:rsidR="003F54C8">
        <w:rPr>
          <w:rFonts w:ascii="Calibri" w:eastAsia="Calibri" w:hAnsi="Calibri" w:cs="Calibri"/>
          <w:color w:val="000000" w:themeColor="text1"/>
        </w:rPr>
        <w:t>pieczątka</w:t>
      </w:r>
      <w:r w:rsidRPr="798DC4A8">
        <w:rPr>
          <w:rFonts w:ascii="Calibri" w:eastAsia="Calibri" w:hAnsi="Calibri" w:cs="Calibri"/>
          <w:color w:val="000000" w:themeColor="text1"/>
        </w:rPr>
        <w:t xml:space="preserve"> pracownika Dziekanatu)</w:t>
      </w:r>
    </w:p>
    <w:p w14:paraId="543B2F83" w14:textId="53D0EAB9" w:rsidR="798DC4A8" w:rsidRDefault="798DC4A8" w:rsidP="798DC4A8">
      <w:pPr>
        <w:spacing w:line="480" w:lineRule="auto"/>
        <w:rPr>
          <w:rFonts w:ascii="Calibri" w:eastAsia="Calibri" w:hAnsi="Calibri" w:cs="Calibri"/>
          <w:color w:val="000000" w:themeColor="text1"/>
        </w:rPr>
      </w:pPr>
    </w:p>
    <w:p w14:paraId="242626F2" w14:textId="72DA4CEF" w:rsidR="798DC4A8" w:rsidRDefault="798DC4A8" w:rsidP="798DC4A8">
      <w:pPr>
        <w:rPr>
          <w:rFonts w:ascii="Calibri" w:eastAsia="Calibri" w:hAnsi="Calibri" w:cs="Calibri"/>
          <w:color w:val="000000" w:themeColor="text1"/>
        </w:rPr>
      </w:pPr>
      <w:r w:rsidRPr="773143A8">
        <w:rPr>
          <w:rFonts w:ascii="Calibri" w:eastAsia="Calibri" w:hAnsi="Calibri" w:cs="Calibri"/>
          <w:b/>
          <w:bCs/>
          <w:color w:val="000000" w:themeColor="text1"/>
        </w:rPr>
        <w:t>DECYZJA DYREKTORA INSTYTUTU</w:t>
      </w:r>
    </w:p>
    <w:p w14:paraId="7D0E5177" w14:textId="20EED1B2" w:rsidR="773143A8" w:rsidRDefault="773143A8" w:rsidP="00073A6C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773143A8">
        <w:rPr>
          <w:rStyle w:val="eop"/>
          <w:rFonts w:ascii="Calibri" w:eastAsia="Calibri" w:hAnsi="Calibri" w:cs="Calibri"/>
          <w:b/>
          <w:bCs/>
          <w:color w:val="000000" w:themeColor="text1"/>
        </w:rPr>
        <w:t>Kieruję na specjalność (jeśli dotyczy):</w:t>
      </w:r>
      <w:r w:rsidRPr="773143A8">
        <w:rPr>
          <w:rStyle w:val="eop"/>
          <w:rFonts w:ascii="Calibri" w:eastAsia="Calibri" w:hAnsi="Calibri" w:cs="Calibri"/>
          <w:color w:val="000000" w:themeColor="text1"/>
        </w:rPr>
        <w:t xml:space="preserve"> …...........................................................................................</w:t>
      </w:r>
    </w:p>
    <w:p w14:paraId="0D9A0145" w14:textId="2E46F3C6" w:rsidR="773143A8" w:rsidRDefault="773143A8" w:rsidP="00073A6C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773143A8">
        <w:rPr>
          <w:rStyle w:val="eop"/>
          <w:rFonts w:ascii="Calibri" w:eastAsia="Calibri" w:hAnsi="Calibri" w:cs="Calibri"/>
          <w:b/>
          <w:bCs/>
          <w:color w:val="000000" w:themeColor="text1"/>
        </w:rPr>
        <w:t xml:space="preserve">Kieruję do grupy seminaryjnej, prowadzonej przez (jeśli dotyczy): </w:t>
      </w:r>
      <w:r w:rsidRPr="773143A8">
        <w:rPr>
          <w:rStyle w:val="eop"/>
          <w:rFonts w:ascii="Calibri" w:eastAsia="Calibri" w:hAnsi="Calibri" w:cs="Calibri"/>
          <w:color w:val="000000" w:themeColor="text1"/>
        </w:rPr>
        <w:t>................................................</w:t>
      </w:r>
    </w:p>
    <w:p w14:paraId="2760AB51" w14:textId="59FB9B42" w:rsidR="798DC4A8" w:rsidRDefault="798DC4A8" w:rsidP="00073A6C">
      <w:pPr>
        <w:spacing w:after="0" w:line="360" w:lineRule="auto"/>
        <w:rPr>
          <w:rStyle w:val="eop"/>
          <w:rFonts w:ascii="Calibri" w:hAnsi="Calibri" w:cs="Calibri"/>
          <w:color w:val="000000" w:themeColor="text1"/>
        </w:rPr>
      </w:pPr>
    </w:p>
    <w:p w14:paraId="10BC3DFE" w14:textId="214C6F80" w:rsidR="798DC4A8" w:rsidRDefault="798DC4A8" w:rsidP="00073A6C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b/>
          <w:bCs/>
          <w:color w:val="000000" w:themeColor="text1"/>
        </w:rPr>
        <w:t xml:space="preserve">Wyznaczam różnice programowe: </w:t>
      </w: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……</w:t>
      </w:r>
    </w:p>
    <w:p w14:paraId="68A9DD6A" w14:textId="7B8B3996" w:rsidR="798DC4A8" w:rsidRDefault="798DC4A8" w:rsidP="00073A6C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b/>
          <w:bCs/>
          <w:color w:val="000000" w:themeColor="text1"/>
        </w:rPr>
        <w:t>Warunki i Termin realizacji różnic programowych</w:t>
      </w:r>
      <w:r w:rsidRPr="798DC4A8">
        <w:rPr>
          <w:rFonts w:ascii="Calibri" w:eastAsia="Calibri" w:hAnsi="Calibri" w:cs="Calibri"/>
          <w:color w:val="000000" w:themeColor="text1"/>
        </w:rPr>
        <w:t xml:space="preserve"> ………………………………………………………………………………………………………........…………………………………… ……………………………………………………………………………………………………….............................………………</w:t>
      </w:r>
    </w:p>
    <w:p w14:paraId="3759C12C" w14:textId="7A54C348" w:rsidR="798DC4A8" w:rsidRDefault="798DC4A8" w:rsidP="798DC4A8">
      <w:pPr>
        <w:rPr>
          <w:rFonts w:ascii="Calibri" w:eastAsia="Calibri" w:hAnsi="Calibri" w:cs="Calibri"/>
          <w:color w:val="000000" w:themeColor="text1"/>
        </w:rPr>
      </w:pPr>
    </w:p>
    <w:p w14:paraId="6D70499B" w14:textId="0EBE50DD" w:rsidR="798DC4A8" w:rsidRDefault="798DC4A8" w:rsidP="798DC4A8">
      <w:pPr>
        <w:tabs>
          <w:tab w:val="left" w:pos="5580"/>
        </w:tabs>
        <w:spacing w:line="48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lastRenderedPageBreak/>
        <w:t>……………………………………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..</w:t>
      </w:r>
    </w:p>
    <w:p w14:paraId="26CC448A" w14:textId="39997FF3" w:rsidR="798DC4A8" w:rsidRDefault="798DC4A8" w:rsidP="798DC4A8">
      <w:pPr>
        <w:tabs>
          <w:tab w:val="left" w:pos="5310"/>
        </w:tabs>
        <w:ind w:left="720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(data)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 xml:space="preserve">(podpis i </w:t>
      </w:r>
      <w:r w:rsidR="003F54C8">
        <w:rPr>
          <w:rFonts w:ascii="Calibri" w:eastAsia="Calibri" w:hAnsi="Calibri" w:cs="Calibri"/>
          <w:color w:val="000000" w:themeColor="text1"/>
        </w:rPr>
        <w:t>pieczątka</w:t>
      </w:r>
      <w:r w:rsidRPr="798DC4A8">
        <w:rPr>
          <w:rFonts w:ascii="Calibri" w:eastAsia="Calibri" w:hAnsi="Calibri" w:cs="Calibri"/>
          <w:color w:val="000000" w:themeColor="text1"/>
        </w:rPr>
        <w:t xml:space="preserve"> Dyrektora Instytutu)</w:t>
      </w:r>
    </w:p>
    <w:p w14:paraId="6CC3731A" w14:textId="66928094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sectPr w:rsidR="798DC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1835" w14:textId="77777777" w:rsidR="00765109" w:rsidRDefault="00765109" w:rsidP="00A7067C">
      <w:pPr>
        <w:spacing w:after="0" w:line="240" w:lineRule="auto"/>
      </w:pPr>
      <w:r>
        <w:separator/>
      </w:r>
    </w:p>
  </w:endnote>
  <w:endnote w:type="continuationSeparator" w:id="0">
    <w:p w14:paraId="7070008F" w14:textId="77777777" w:rsidR="00765109" w:rsidRDefault="00765109" w:rsidP="00A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DF50" w14:textId="77777777" w:rsidR="00765109" w:rsidRDefault="00765109" w:rsidP="00A7067C">
      <w:pPr>
        <w:spacing w:after="0" w:line="240" w:lineRule="auto"/>
      </w:pPr>
      <w:r>
        <w:separator/>
      </w:r>
    </w:p>
  </w:footnote>
  <w:footnote w:type="continuationSeparator" w:id="0">
    <w:p w14:paraId="6E77D59A" w14:textId="77777777" w:rsidR="00765109" w:rsidRDefault="00765109" w:rsidP="00A7067C">
      <w:pPr>
        <w:spacing w:after="0" w:line="240" w:lineRule="auto"/>
      </w:pPr>
      <w:r>
        <w:continuationSeparator/>
      </w:r>
    </w:p>
  </w:footnote>
  <w:footnote w:id="1">
    <w:p w14:paraId="1BE05C49" w14:textId="549148F8" w:rsidR="00A7067C" w:rsidRDefault="00A70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3C66">
        <w:t>Zgodnie z Regulaminem Studiów Wyższych w UEK, p</w:t>
      </w:r>
      <w:r>
        <w:t>o powrocie z urlopu zdrowotnego wymaga</w:t>
      </w:r>
      <w:r w:rsidR="008B3C66">
        <w:t>ne jest</w:t>
      </w:r>
      <w:r>
        <w:t xml:space="preserve"> dostarczeni</w:t>
      </w:r>
      <w:r w:rsidR="008B3C66">
        <w:t>e</w:t>
      </w:r>
      <w:r>
        <w:t xml:space="preserve"> zaświadczenia lekarskiego stwierdzającego brak przeciwskazań do kontynuowania studiów</w:t>
      </w:r>
    </w:p>
  </w:footnote>
  <w:footnote w:id="2">
    <w:p w14:paraId="1CF97926" w14:textId="027F3BF4" w:rsidR="008B3C66" w:rsidRDefault="008B3C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3">
    <w:p w14:paraId="09410EBA" w14:textId="4E565F20" w:rsidR="00A7067C" w:rsidRDefault="00A7067C" w:rsidP="00A7067C">
      <w:pPr>
        <w:pStyle w:val="Tekstprzypisudolnego"/>
      </w:pPr>
      <w:r>
        <w:rPr>
          <w:rStyle w:val="Odwoanieprzypisudolnego"/>
        </w:rPr>
        <w:footnoteRef/>
      </w:r>
      <w:r>
        <w:t xml:space="preserve"> Rezygnacja skutkuje skreśleniem z listy studentów z </w:t>
      </w:r>
      <w:r w:rsidR="001C2310">
        <w:t>rezygnacji ze studió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A8"/>
    <w:rsid w:val="000521EB"/>
    <w:rsid w:val="00073A6C"/>
    <w:rsid w:val="00097F5D"/>
    <w:rsid w:val="000A758C"/>
    <w:rsid w:val="001C2310"/>
    <w:rsid w:val="002841BE"/>
    <w:rsid w:val="003F54C8"/>
    <w:rsid w:val="00466E19"/>
    <w:rsid w:val="004A255F"/>
    <w:rsid w:val="005605A8"/>
    <w:rsid w:val="005C254D"/>
    <w:rsid w:val="006238B7"/>
    <w:rsid w:val="00765109"/>
    <w:rsid w:val="007D39E3"/>
    <w:rsid w:val="00827477"/>
    <w:rsid w:val="008B3C66"/>
    <w:rsid w:val="008B4856"/>
    <w:rsid w:val="00967A3B"/>
    <w:rsid w:val="00A7067C"/>
    <w:rsid w:val="00A84ED0"/>
    <w:rsid w:val="00A95199"/>
    <w:rsid w:val="00B07008"/>
    <w:rsid w:val="00B731A6"/>
    <w:rsid w:val="00D21ACC"/>
    <w:rsid w:val="00D873D8"/>
    <w:rsid w:val="00EF1AD7"/>
    <w:rsid w:val="04D864D6"/>
    <w:rsid w:val="0EE755C9"/>
    <w:rsid w:val="15E24B93"/>
    <w:rsid w:val="1C3864BA"/>
    <w:rsid w:val="42C2B2FB"/>
    <w:rsid w:val="4552464F"/>
    <w:rsid w:val="469B0C18"/>
    <w:rsid w:val="5217A0FA"/>
    <w:rsid w:val="66592879"/>
    <w:rsid w:val="6ADBFB13"/>
    <w:rsid w:val="6EEBCA5C"/>
    <w:rsid w:val="773143A8"/>
    <w:rsid w:val="77F1F447"/>
    <w:rsid w:val="798DC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7022"/>
  <w15:docId w15:val="{176F7260-1E04-4ECE-B3C4-3175839E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67C"/>
    <w:rPr>
      <w:vertAlign w:val="superscript"/>
    </w:rPr>
  </w:style>
  <w:style w:type="paragraph" w:customStyle="1" w:styleId="paragraph">
    <w:name w:val="paragraph"/>
    <w:basedOn w:val="Normalny"/>
    <w:rsid w:val="008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B3C66"/>
  </w:style>
  <w:style w:type="character" w:customStyle="1" w:styleId="eop">
    <w:name w:val="eop"/>
    <w:basedOn w:val="Domylnaczcionkaakapitu"/>
    <w:rsid w:val="008B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6C9B-223D-4FDF-880E-EB80F46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2082</Characters>
  <Application>Microsoft Office Word</Application>
  <DocSecurity>0</DocSecurity>
  <Lines>17</Lines>
  <Paragraphs>4</Paragraphs>
  <ScaleCrop>false</ScaleCrop>
  <Company>Uniwersytet Ekonomiczy w Krakowi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15239</cp:lastModifiedBy>
  <cp:revision>11</cp:revision>
  <cp:lastPrinted>2019-02-07T12:06:00Z</cp:lastPrinted>
  <dcterms:created xsi:type="dcterms:W3CDTF">2022-07-19T10:42:00Z</dcterms:created>
  <dcterms:modified xsi:type="dcterms:W3CDTF">2022-07-22T11:57:00Z</dcterms:modified>
</cp:coreProperties>
</file>